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BA" w:rsidRPr="00DF0302" w:rsidRDefault="00D8019C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DF0302">
        <w:rPr>
          <w:rFonts w:asciiTheme="minorEastAsia" w:eastAsiaTheme="minorEastAsia" w:hAnsiTheme="minorEastAsia" w:cs="Times New Roman" w:hint="eastAsia"/>
          <w:color w:val="auto"/>
        </w:rPr>
        <w:t>様式第４号（第</w:t>
      </w:r>
      <w:r w:rsidRPr="00DF0302">
        <w:rPr>
          <w:rFonts w:asciiTheme="minorEastAsia" w:eastAsiaTheme="minorEastAsia" w:hAnsiTheme="minorEastAsia" w:cs="Times New Roman"/>
          <w:color w:val="auto"/>
        </w:rPr>
        <w:t>9</w:t>
      </w:r>
      <w:r w:rsidRPr="00DF0302">
        <w:rPr>
          <w:rFonts w:asciiTheme="minorEastAsia" w:eastAsiaTheme="minorEastAsia" w:hAnsiTheme="minorEastAsia" w:cs="Times New Roman" w:hint="eastAsia"/>
          <w:color w:val="auto"/>
        </w:rPr>
        <w:t>条関係）</w:t>
      </w:r>
    </w:p>
    <w:p w:rsidR="00862488" w:rsidRPr="00DF0302" w:rsidRDefault="00862488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DF0302">
        <w:rPr>
          <w:rFonts w:asciiTheme="minorEastAsia" w:eastAsiaTheme="minorEastAsia" w:hAnsiTheme="minorEastAsia" w:hint="eastAsia"/>
          <w:color w:val="auto"/>
        </w:rPr>
        <w:t xml:space="preserve">　　年　　</w:t>
      </w:r>
      <w:r w:rsidR="004134BB" w:rsidRPr="00DF0302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F0302">
        <w:rPr>
          <w:rFonts w:asciiTheme="minorEastAsia" w:eastAsiaTheme="minorEastAsia" w:hAnsiTheme="minorEastAsia" w:hint="eastAsia"/>
          <w:color w:val="auto"/>
        </w:rPr>
        <w:t xml:space="preserve">月　　</w:t>
      </w:r>
      <w:r w:rsidR="004134BB" w:rsidRPr="00DF0302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F0302">
        <w:rPr>
          <w:rFonts w:asciiTheme="minorEastAsia" w:eastAsiaTheme="minorEastAsia" w:hAnsiTheme="minorEastAsia" w:hint="eastAsia"/>
          <w:color w:val="auto"/>
        </w:rPr>
        <w:t>日</w:t>
      </w:r>
    </w:p>
    <w:p w:rsidR="00087BCB" w:rsidRPr="00DF0302" w:rsidRDefault="00087BCB">
      <w:pPr>
        <w:adjustRightInd/>
        <w:rPr>
          <w:rFonts w:asciiTheme="minorEastAsia" w:eastAsiaTheme="minorEastAsia" w:hAnsiTheme="minorEastAsia"/>
          <w:color w:val="auto"/>
        </w:rPr>
      </w:pPr>
    </w:p>
    <w:p w:rsidR="00862488" w:rsidRPr="00DF0302" w:rsidRDefault="00087BC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DF0302">
        <w:rPr>
          <w:rFonts w:asciiTheme="minorEastAsia" w:eastAsiaTheme="minorEastAsia" w:hAnsiTheme="minorEastAsia" w:hint="eastAsia"/>
          <w:color w:val="auto"/>
        </w:rPr>
        <w:t>東吾妻町長</w:t>
      </w:r>
      <w:r w:rsidR="004134BB" w:rsidRPr="00DF0302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F0302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1070DE" w:rsidRPr="00DF0302">
        <w:rPr>
          <w:rFonts w:asciiTheme="minorEastAsia" w:eastAsiaTheme="minorEastAsia" w:hAnsiTheme="minorEastAsia" w:hint="eastAsia"/>
          <w:color w:val="auto"/>
        </w:rPr>
        <w:t>宛</w:t>
      </w:r>
    </w:p>
    <w:p w:rsidR="00862488" w:rsidRPr="00DF0302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862488" w:rsidRPr="00DF0302" w:rsidRDefault="00862488" w:rsidP="001E02CA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DF0302">
        <w:rPr>
          <w:rFonts w:asciiTheme="minorEastAsia" w:eastAsiaTheme="minorEastAsia" w:hAnsiTheme="minorEastAsia"/>
          <w:color w:val="auto"/>
        </w:rPr>
        <w:t xml:space="preserve">                                   </w:t>
      </w:r>
      <w:r w:rsidRPr="00DF0302">
        <w:rPr>
          <w:rFonts w:asciiTheme="minorEastAsia" w:eastAsiaTheme="minorEastAsia" w:hAnsiTheme="minorEastAsia" w:hint="eastAsia"/>
          <w:color w:val="auto"/>
        </w:rPr>
        <w:t>申請者</w:t>
      </w:r>
      <w:r w:rsidRPr="00DF0302">
        <w:rPr>
          <w:rFonts w:asciiTheme="minorEastAsia" w:eastAsiaTheme="minorEastAsia" w:hAnsiTheme="minorEastAsia"/>
          <w:color w:val="auto"/>
        </w:rPr>
        <w:t xml:space="preserve"> </w:t>
      </w:r>
      <w:r w:rsidRPr="00DF0302">
        <w:rPr>
          <w:rFonts w:asciiTheme="minorEastAsia" w:eastAsiaTheme="minorEastAsia" w:hAnsiTheme="minorEastAsia" w:hint="eastAsia"/>
          <w:color w:val="auto"/>
        </w:rPr>
        <w:t>所在地</w:t>
      </w:r>
      <w:r w:rsidR="001E02CA" w:rsidRPr="00DF0302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</w:p>
    <w:p w:rsidR="00862488" w:rsidRPr="00DF0302" w:rsidRDefault="00862488" w:rsidP="001E02CA">
      <w:pPr>
        <w:wordWrap w:val="0"/>
        <w:adjustRightInd/>
        <w:jc w:val="right"/>
        <w:rPr>
          <w:rFonts w:asciiTheme="minorEastAsia" w:eastAsiaTheme="minorEastAsia" w:hAnsiTheme="minorEastAsia"/>
          <w:color w:val="auto"/>
        </w:rPr>
      </w:pPr>
      <w:r w:rsidRPr="00DF030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</w:t>
      </w:r>
      <w:r w:rsidRPr="00DF0302">
        <w:rPr>
          <w:rFonts w:asciiTheme="minorEastAsia" w:eastAsiaTheme="minorEastAsia" w:hAnsiTheme="minorEastAsia"/>
          <w:color w:val="auto"/>
        </w:rPr>
        <w:t xml:space="preserve">  </w:t>
      </w:r>
      <w:r w:rsidRPr="00DF0302">
        <w:rPr>
          <w:rFonts w:asciiTheme="minorEastAsia" w:eastAsiaTheme="minorEastAsia" w:hAnsiTheme="minorEastAsia" w:hint="eastAsia"/>
          <w:color w:val="auto"/>
        </w:rPr>
        <w:t>団体名</w:t>
      </w:r>
      <w:r w:rsidR="001E02CA" w:rsidRPr="00DF0302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</w:p>
    <w:p w:rsidR="001E02CA" w:rsidRPr="00DF0302" w:rsidRDefault="001E02CA" w:rsidP="001E02CA">
      <w:pPr>
        <w:wordWrap w:val="0"/>
        <w:adjustRightInd/>
        <w:jc w:val="right"/>
        <w:rPr>
          <w:rFonts w:asciiTheme="minorEastAsia" w:eastAsiaTheme="minorEastAsia" w:hAnsiTheme="minorEastAsia"/>
          <w:color w:val="auto"/>
        </w:rPr>
      </w:pPr>
      <w:r w:rsidRPr="00DF0302">
        <w:rPr>
          <w:rFonts w:asciiTheme="minorEastAsia" w:eastAsiaTheme="minorEastAsia" w:hAnsiTheme="minorEastAsia" w:hint="eastAsia"/>
          <w:color w:val="auto"/>
        </w:rPr>
        <w:t xml:space="preserve">代表者　　　　　　　　　　　　　　</w:t>
      </w:r>
    </w:p>
    <w:p w:rsidR="001E02CA" w:rsidRPr="00DF0302" w:rsidRDefault="001E02CA" w:rsidP="001E02CA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DF0302">
        <w:rPr>
          <w:rFonts w:asciiTheme="minorEastAsia" w:eastAsiaTheme="minorEastAsia" w:hAnsiTheme="minorEastAsia" w:hint="eastAsia"/>
          <w:color w:val="auto"/>
        </w:rPr>
        <w:t xml:space="preserve">連絡先　　　　（　　）　　　　　　</w:t>
      </w:r>
    </w:p>
    <w:p w:rsidR="00862488" w:rsidRPr="00DF0302" w:rsidRDefault="00862488" w:rsidP="001E02CA">
      <w:pPr>
        <w:adjustRightInd/>
        <w:jc w:val="right"/>
        <w:rPr>
          <w:rFonts w:asciiTheme="minorEastAsia" w:eastAsiaTheme="minorEastAsia" w:hAnsiTheme="minorEastAsia"/>
          <w:color w:val="auto"/>
        </w:rPr>
      </w:pPr>
      <w:r w:rsidRPr="00DF0302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</w:t>
      </w:r>
    </w:p>
    <w:p w:rsidR="00862488" w:rsidRPr="00DF0302" w:rsidRDefault="001070DE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DF0302">
        <w:rPr>
          <w:rFonts w:asciiTheme="minorEastAsia" w:eastAsiaTheme="minorEastAsia" w:hAnsiTheme="minorEastAsia" w:hint="eastAsia"/>
          <w:color w:val="auto"/>
        </w:rPr>
        <w:t>東吾妻町</w:t>
      </w:r>
      <w:r w:rsidR="00862488" w:rsidRPr="00DF0302">
        <w:rPr>
          <w:rFonts w:asciiTheme="minorEastAsia" w:eastAsiaTheme="minorEastAsia" w:hAnsiTheme="minorEastAsia" w:hint="eastAsia"/>
          <w:color w:val="auto"/>
        </w:rPr>
        <w:t>地域</w:t>
      </w:r>
      <w:r w:rsidR="001E02CA" w:rsidRPr="00DF0302">
        <w:rPr>
          <w:rFonts w:asciiTheme="minorEastAsia" w:eastAsiaTheme="minorEastAsia" w:hAnsiTheme="minorEastAsia" w:hint="eastAsia"/>
          <w:color w:val="auto"/>
        </w:rPr>
        <w:t>美化</w:t>
      </w:r>
      <w:r w:rsidR="00862488" w:rsidRPr="00DF0302">
        <w:rPr>
          <w:rFonts w:asciiTheme="minorEastAsia" w:eastAsiaTheme="minorEastAsia" w:hAnsiTheme="minorEastAsia" w:hint="eastAsia"/>
          <w:color w:val="auto"/>
        </w:rPr>
        <w:t>事業実績報告書</w:t>
      </w:r>
    </w:p>
    <w:p w:rsidR="00862488" w:rsidRPr="00DF0302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862488" w:rsidRPr="00DF0302" w:rsidRDefault="00862488" w:rsidP="007422F0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  <w:r w:rsidRPr="00DF0302">
        <w:rPr>
          <w:rFonts w:asciiTheme="minorEastAsia" w:eastAsiaTheme="minorEastAsia" w:hAnsiTheme="minorEastAsia" w:hint="eastAsia"/>
          <w:color w:val="auto"/>
        </w:rPr>
        <w:t xml:space="preserve">　　　　年　　月　　</w:t>
      </w:r>
      <w:proofErr w:type="gramStart"/>
      <w:r w:rsidRPr="00DF0302">
        <w:rPr>
          <w:rFonts w:asciiTheme="minorEastAsia" w:eastAsiaTheme="minorEastAsia" w:hAnsiTheme="minorEastAsia" w:hint="eastAsia"/>
          <w:color w:val="auto"/>
        </w:rPr>
        <w:t>日付け</w:t>
      </w:r>
      <w:proofErr w:type="gramEnd"/>
      <w:r w:rsidRPr="00DF0302">
        <w:rPr>
          <w:rFonts w:asciiTheme="minorEastAsia" w:eastAsiaTheme="minorEastAsia" w:hAnsiTheme="minorEastAsia" w:hint="eastAsia"/>
          <w:color w:val="auto"/>
        </w:rPr>
        <w:t>で補助金の交付決定通知を受けた事業が完了したので、東吾妻町地域</w:t>
      </w:r>
      <w:r w:rsidR="001E02CA" w:rsidRPr="00DF0302">
        <w:rPr>
          <w:rFonts w:asciiTheme="minorEastAsia" w:eastAsiaTheme="minorEastAsia" w:hAnsiTheme="minorEastAsia" w:hint="eastAsia"/>
          <w:color w:val="auto"/>
        </w:rPr>
        <w:t>美化</w:t>
      </w:r>
      <w:r w:rsidRPr="00DF0302">
        <w:rPr>
          <w:rFonts w:asciiTheme="minorEastAsia" w:eastAsiaTheme="minorEastAsia" w:hAnsiTheme="minorEastAsia" w:hint="eastAsia"/>
          <w:color w:val="auto"/>
        </w:rPr>
        <w:t>事業費補助金交付要綱第</w:t>
      </w:r>
      <w:r w:rsidR="005963BA" w:rsidRPr="00DF0302">
        <w:rPr>
          <w:rFonts w:asciiTheme="minorEastAsia" w:eastAsiaTheme="minorEastAsia" w:hAnsiTheme="minorEastAsia" w:hint="eastAsia"/>
          <w:color w:val="auto"/>
        </w:rPr>
        <w:t>９</w:t>
      </w:r>
      <w:r w:rsidRPr="00DF0302">
        <w:rPr>
          <w:rFonts w:asciiTheme="minorEastAsia" w:eastAsiaTheme="minorEastAsia" w:hAnsiTheme="minorEastAsia" w:hint="eastAsia"/>
          <w:color w:val="auto"/>
        </w:rPr>
        <w:t>条の規定に基づき関係書類を添えて次のとおり報告します。</w:t>
      </w:r>
    </w:p>
    <w:p w:rsidR="005963BA" w:rsidRPr="00DF0302" w:rsidRDefault="005963BA" w:rsidP="007422F0">
      <w:pPr>
        <w:adjustRightInd/>
        <w:spacing w:line="300" w:lineRule="exact"/>
        <w:jc w:val="center"/>
        <w:rPr>
          <w:rFonts w:asciiTheme="minorEastAsia" w:eastAsiaTheme="minorEastAsia" w:hAnsiTheme="minorEastAsia"/>
          <w:color w:val="auto"/>
        </w:rPr>
      </w:pPr>
      <w:r w:rsidRPr="00DF0302">
        <w:rPr>
          <w:rFonts w:asciiTheme="minorEastAsia" w:eastAsiaTheme="minorEastAsia" w:hAnsiTheme="minorEastAsia" w:hint="eastAsia"/>
          <w:color w:val="auto"/>
        </w:rPr>
        <w:t>記</w:t>
      </w:r>
    </w:p>
    <w:p w:rsidR="007422F0" w:rsidRPr="00DF0302" w:rsidRDefault="007422F0" w:rsidP="007422F0">
      <w:pPr>
        <w:adjustRightInd/>
        <w:spacing w:line="500" w:lineRule="exact"/>
        <w:rPr>
          <w:rFonts w:cs="Times New Roman"/>
          <w:color w:val="auto"/>
          <w:sz w:val="36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237"/>
      </w:tblGrid>
      <w:tr w:rsidR="00DF0302" w:rsidRPr="00DF0302" w:rsidTr="006F3CEC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2F0" w:rsidRPr="00DF0302" w:rsidRDefault="007422F0" w:rsidP="00CE50F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  <w:spacing w:val="67"/>
                <w:fitText w:val="1736" w:id="-1543742720"/>
              </w:rPr>
              <w:t>事業実施</w:t>
            </w:r>
            <w:r w:rsidRPr="00DF0302">
              <w:rPr>
                <w:rFonts w:cs="Times New Roman" w:hint="eastAsia"/>
                <w:color w:val="auto"/>
                <w:fitText w:val="1736" w:id="-1543742720"/>
              </w:rPr>
              <w:t>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2F0" w:rsidRPr="00DF0302" w:rsidRDefault="007422F0" w:rsidP="007422F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>年　　　　月　　　　日</w:t>
            </w:r>
          </w:p>
          <w:p w:rsidR="007422F0" w:rsidRPr="00DF0302" w:rsidRDefault="007422F0" w:rsidP="007422F0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>年　　　　月　　　　日</w:t>
            </w:r>
          </w:p>
          <w:p w:rsidR="001E02CA" w:rsidRPr="00DF0302" w:rsidRDefault="007422F0" w:rsidP="001E02CA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>年　　　　月　　　　日</w:t>
            </w:r>
          </w:p>
        </w:tc>
      </w:tr>
      <w:tr w:rsidR="00DF0302" w:rsidRPr="00DF0302" w:rsidTr="006C7342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2F0" w:rsidRPr="00DF0302" w:rsidRDefault="007422F0" w:rsidP="00CE50F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color w:val="auto"/>
              </w:rPr>
            </w:pPr>
            <w:r w:rsidRPr="00DF0302">
              <w:rPr>
                <w:rFonts w:hint="eastAsia"/>
                <w:color w:val="auto"/>
                <w:spacing w:val="29"/>
                <w:fitText w:val="1736" w:id="-1543742719"/>
              </w:rPr>
              <w:t>延べ参加者</w:t>
            </w:r>
            <w:r w:rsidRPr="00DF0302">
              <w:rPr>
                <w:rFonts w:hint="eastAsia"/>
                <w:color w:val="auto"/>
                <w:spacing w:val="3"/>
                <w:fitText w:val="1736" w:id="-1543742719"/>
              </w:rPr>
              <w:t>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422F0" w:rsidRPr="00DF0302" w:rsidRDefault="006C7342" w:rsidP="006C734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 xml:space="preserve">人　　　　　　　</w:t>
            </w:r>
          </w:p>
        </w:tc>
      </w:tr>
      <w:tr w:rsidR="00DF0302" w:rsidRPr="00DF0302" w:rsidTr="006C7342">
        <w:tblPrEx>
          <w:tblCellMar>
            <w:top w:w="0" w:type="dxa"/>
            <w:bottom w:w="0" w:type="dxa"/>
          </w:tblCellMar>
        </w:tblPrEx>
        <w:trPr>
          <w:trHeight w:val="173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2F0" w:rsidRPr="00DF0302" w:rsidRDefault="006C7342" w:rsidP="00CE50F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 xml:space="preserve">備　　　　</w:t>
            </w:r>
            <w:r w:rsidRPr="00DF0302">
              <w:rPr>
                <w:rFonts w:cs="Times New Roman"/>
                <w:color w:val="auto"/>
              </w:rPr>
              <w:t xml:space="preserve"> </w:t>
            </w:r>
            <w:r w:rsidRPr="00DF0302">
              <w:rPr>
                <w:rFonts w:cs="Times New Roman" w:hint="eastAsia"/>
                <w:color w:val="auto"/>
              </w:rPr>
              <w:t>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2F0" w:rsidRPr="00DF0302" w:rsidRDefault="007422F0" w:rsidP="00CE50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color w:val="auto"/>
              </w:rPr>
            </w:pPr>
          </w:p>
        </w:tc>
      </w:tr>
    </w:tbl>
    <w:p w:rsidR="007422F0" w:rsidRPr="00DF0302" w:rsidRDefault="007422F0" w:rsidP="007422F0">
      <w:pPr>
        <w:adjustRightInd/>
        <w:spacing w:line="300" w:lineRule="exact"/>
        <w:ind w:firstLineChars="200" w:firstLine="496"/>
        <w:rPr>
          <w:rFonts w:cs="Times New Roman"/>
          <w:color w:val="auto"/>
        </w:rPr>
      </w:pPr>
      <w:r w:rsidRPr="00DF0302">
        <w:rPr>
          <w:rFonts w:hint="eastAsia"/>
          <w:color w:val="auto"/>
        </w:rPr>
        <w:t>※添付書類　　　□　作業内容写真（別紙</w:t>
      </w:r>
      <w:r w:rsidR="001E02CA" w:rsidRPr="00DF0302">
        <w:rPr>
          <w:rFonts w:hint="eastAsia"/>
          <w:color w:val="auto"/>
        </w:rPr>
        <w:t>１</w:t>
      </w:r>
      <w:r w:rsidRPr="00DF0302">
        <w:rPr>
          <w:rFonts w:hint="eastAsia"/>
          <w:color w:val="auto"/>
        </w:rPr>
        <w:t>）</w:t>
      </w:r>
    </w:p>
    <w:p w:rsidR="007422F0" w:rsidRPr="00DF0302" w:rsidRDefault="007422F0" w:rsidP="007422F0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5714F1" w:rsidRPr="00DF0302" w:rsidRDefault="002173F9" w:rsidP="001E02CA">
      <w:pPr>
        <w:adjustRightInd/>
        <w:rPr>
          <w:color w:val="auto"/>
          <w:u w:val="double"/>
        </w:rPr>
      </w:pPr>
      <w:r w:rsidRPr="00DF0302">
        <w:rPr>
          <w:rFonts w:asciiTheme="minorEastAsia" w:eastAsiaTheme="minorEastAsia" w:hAnsiTheme="minorEastAsia"/>
          <w:color w:val="auto"/>
        </w:rPr>
        <w:br w:type="page"/>
      </w:r>
      <w:r w:rsidR="001E02CA" w:rsidRPr="00DF0302">
        <w:rPr>
          <w:rFonts w:asciiTheme="minorEastAsia" w:eastAsiaTheme="minorEastAsia" w:hAnsiTheme="minorEastAsia" w:cs="Times New Roman"/>
          <w:color w:val="auto"/>
        </w:rPr>
        <w:lastRenderedPageBreak/>
        <w:t xml:space="preserve"> </w:t>
      </w:r>
      <w:r w:rsidR="005714F1" w:rsidRPr="00DF0302">
        <w:rPr>
          <w:rFonts w:asciiTheme="minorEastAsia" w:eastAsiaTheme="minorEastAsia" w:hAnsiTheme="minorEastAsia" w:cs="Times New Roman" w:hint="eastAsia"/>
          <w:color w:val="auto"/>
        </w:rPr>
        <w:t>別紙</w:t>
      </w:r>
      <w:r w:rsidR="001E02CA" w:rsidRPr="00DF0302">
        <w:rPr>
          <w:rFonts w:asciiTheme="minorEastAsia" w:eastAsiaTheme="minorEastAsia" w:hAnsiTheme="minorEastAsia" w:cs="Times New Roman" w:hint="eastAsia"/>
          <w:color w:val="auto"/>
        </w:rPr>
        <w:t>１</w:t>
      </w:r>
      <w:r w:rsidR="005714F1" w:rsidRPr="00DF0302">
        <w:rPr>
          <w:rFonts w:asciiTheme="minorEastAsia" w:eastAsiaTheme="minorEastAsia" w:hAnsiTheme="minorEastAsia" w:cs="Times New Roman" w:hint="eastAsia"/>
          <w:color w:val="auto"/>
        </w:rPr>
        <w:t>（様式第</w:t>
      </w:r>
      <w:r w:rsidR="00907D32" w:rsidRPr="00DF0302">
        <w:rPr>
          <w:rFonts w:asciiTheme="minorEastAsia" w:eastAsiaTheme="minorEastAsia" w:hAnsiTheme="minorEastAsia" w:cs="Times New Roman" w:hint="eastAsia"/>
          <w:color w:val="auto"/>
        </w:rPr>
        <w:t>４</w:t>
      </w:r>
      <w:r w:rsidR="005714F1" w:rsidRPr="00DF0302">
        <w:rPr>
          <w:rFonts w:asciiTheme="minorEastAsia" w:eastAsiaTheme="minorEastAsia" w:hAnsiTheme="minorEastAsia" w:cs="Times New Roman" w:hint="eastAsia"/>
          <w:color w:val="auto"/>
        </w:rPr>
        <w:t xml:space="preserve">号）　　</w:t>
      </w:r>
      <w:r w:rsidR="008446D3" w:rsidRPr="00DF0302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="005714F1" w:rsidRPr="00DF0302">
        <w:rPr>
          <w:rFonts w:asciiTheme="minorEastAsia" w:eastAsiaTheme="minorEastAsia" w:hAnsiTheme="minorEastAsia" w:cs="Times New Roman" w:hint="eastAsia"/>
          <w:color w:val="auto"/>
        </w:rPr>
        <w:t>作</w:t>
      </w:r>
      <w:r w:rsidR="008446D3" w:rsidRPr="00DF0302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714F1" w:rsidRPr="00DF0302">
        <w:rPr>
          <w:rFonts w:asciiTheme="minorEastAsia" w:eastAsiaTheme="minorEastAsia" w:hAnsiTheme="minorEastAsia" w:cs="Times New Roman" w:hint="eastAsia"/>
          <w:color w:val="auto"/>
        </w:rPr>
        <w:t>業</w:t>
      </w:r>
      <w:r w:rsidR="008446D3" w:rsidRPr="00DF0302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D43FB" w:rsidRPr="00DF0302">
        <w:rPr>
          <w:rFonts w:asciiTheme="minorEastAsia" w:eastAsiaTheme="minorEastAsia" w:hAnsiTheme="minorEastAsia" w:cs="Times New Roman" w:hint="eastAsia"/>
          <w:color w:val="auto"/>
        </w:rPr>
        <w:t>内</w:t>
      </w:r>
      <w:r w:rsidR="008446D3" w:rsidRPr="00DF0302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D43FB" w:rsidRPr="00DF0302">
        <w:rPr>
          <w:rFonts w:asciiTheme="minorEastAsia" w:eastAsiaTheme="minorEastAsia" w:hAnsiTheme="minorEastAsia" w:cs="Times New Roman" w:hint="eastAsia"/>
          <w:color w:val="auto"/>
        </w:rPr>
        <w:t>容</w:t>
      </w:r>
      <w:r w:rsidR="008446D3" w:rsidRPr="00DF0302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714F1" w:rsidRPr="00DF0302">
        <w:rPr>
          <w:rFonts w:asciiTheme="minorEastAsia" w:eastAsiaTheme="minorEastAsia" w:hAnsiTheme="minorEastAsia" w:cs="Times New Roman" w:hint="eastAsia"/>
          <w:color w:val="auto"/>
        </w:rPr>
        <w:t>写</w:t>
      </w:r>
      <w:r w:rsidR="008446D3" w:rsidRPr="00DF0302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5714F1" w:rsidRPr="00DF0302">
        <w:rPr>
          <w:rFonts w:asciiTheme="minorEastAsia" w:eastAsiaTheme="minorEastAsia" w:hAnsiTheme="minorEastAsia" w:cs="Times New Roman" w:hint="eastAsia"/>
          <w:color w:val="auto"/>
        </w:rPr>
        <w:t>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4"/>
        <w:gridCol w:w="1684"/>
      </w:tblGrid>
      <w:tr w:rsidR="00DF0302" w:rsidRPr="00DF0302" w:rsidTr="00F5196E">
        <w:tc>
          <w:tcPr>
            <w:tcW w:w="8046" w:type="dxa"/>
          </w:tcPr>
          <w:p w:rsidR="005714F1" w:rsidRPr="00DF0302" w:rsidRDefault="005714F1" w:rsidP="005714F1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>写</w:t>
            </w:r>
            <w:r w:rsidR="00F5196E"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　　</w:t>
            </w:r>
            <w:r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>真</w:t>
            </w:r>
          </w:p>
        </w:tc>
        <w:tc>
          <w:tcPr>
            <w:tcW w:w="1701" w:type="dxa"/>
          </w:tcPr>
          <w:p w:rsidR="005714F1" w:rsidRPr="00DF0302" w:rsidRDefault="005714F1" w:rsidP="005714F1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>内</w:t>
            </w:r>
            <w:r w:rsidR="00F5196E"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>容</w:t>
            </w:r>
          </w:p>
        </w:tc>
      </w:tr>
      <w:tr w:rsidR="00DF0302" w:rsidRPr="00DF0302" w:rsidTr="00F5196E">
        <w:trPr>
          <w:trHeight w:val="4609"/>
        </w:trPr>
        <w:tc>
          <w:tcPr>
            <w:tcW w:w="8046" w:type="dxa"/>
          </w:tcPr>
          <w:p w:rsidR="005714F1" w:rsidRPr="00DF0302" w:rsidRDefault="005714F1" w:rsidP="005714F1">
            <w:pPr>
              <w:wordWrap w:val="0"/>
              <w:adjustRightInd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01" w:type="dxa"/>
          </w:tcPr>
          <w:p w:rsidR="005714F1" w:rsidRPr="00DF0302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5714F1" w:rsidRPr="00DF0302" w:rsidRDefault="005714F1" w:rsidP="005714F1">
            <w:pPr>
              <w:adjustRightInd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>月　　日</w:t>
            </w:r>
          </w:p>
          <w:p w:rsidR="005714F1" w:rsidRPr="00DF0302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5714F1" w:rsidRPr="00DF0302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>第</w:t>
            </w:r>
            <w:r w:rsidR="001070DE"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>回作業</w:t>
            </w:r>
          </w:p>
          <w:p w:rsidR="005714F1" w:rsidRPr="00DF0302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5714F1" w:rsidRPr="00DF0302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F0302">
              <w:rPr>
                <w:rFonts w:asciiTheme="minorEastAsia" w:eastAsiaTheme="minorEastAsia" w:hAnsiTheme="minorEastAsia" w:cs="Times New Roman" w:hint="eastAsia"/>
                <w:color w:val="auto"/>
                <w:u w:val="single"/>
              </w:rPr>
              <w:t>作業前</w:t>
            </w:r>
            <w:r w:rsidRPr="00DF0302">
              <w:rPr>
                <w:rFonts w:asciiTheme="minorEastAsia" w:eastAsiaTheme="minorEastAsia" w:hAnsiTheme="minorEastAsia" w:cs="Times New Roman" w:hint="eastAsia"/>
                <w:color w:val="auto"/>
              </w:rPr>
              <w:t>写真</w:t>
            </w:r>
          </w:p>
        </w:tc>
      </w:tr>
      <w:tr w:rsidR="00DF0302" w:rsidRPr="00DF0302" w:rsidTr="00F5196E">
        <w:trPr>
          <w:trHeight w:val="4674"/>
        </w:trPr>
        <w:tc>
          <w:tcPr>
            <w:tcW w:w="8046" w:type="dxa"/>
          </w:tcPr>
          <w:p w:rsidR="005714F1" w:rsidRPr="00DF0302" w:rsidRDefault="005714F1" w:rsidP="005714F1">
            <w:pPr>
              <w:wordWrap w:val="0"/>
              <w:adjustRightInd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01" w:type="dxa"/>
          </w:tcPr>
          <w:p w:rsidR="005714F1" w:rsidRPr="00DF0302" w:rsidRDefault="005714F1" w:rsidP="005714F1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5714F1" w:rsidRPr="00DF0302" w:rsidRDefault="005714F1" w:rsidP="005714F1">
            <w:pPr>
              <w:adjustRightInd/>
              <w:jc w:val="right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>月　　日</w:t>
            </w:r>
          </w:p>
          <w:p w:rsidR="005714F1" w:rsidRPr="00DF0302" w:rsidRDefault="005714F1" w:rsidP="005714F1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5714F1" w:rsidRPr="00DF0302" w:rsidRDefault="005714F1" w:rsidP="005714F1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>第</w:t>
            </w:r>
            <w:r w:rsidR="001070DE" w:rsidRPr="00DF0302">
              <w:rPr>
                <w:rFonts w:cs="Times New Roman" w:hint="eastAsia"/>
                <w:color w:val="auto"/>
              </w:rPr>
              <w:t xml:space="preserve">　</w:t>
            </w:r>
            <w:r w:rsidRPr="00DF0302">
              <w:rPr>
                <w:rFonts w:cs="Times New Roman" w:hint="eastAsia"/>
                <w:color w:val="auto"/>
              </w:rPr>
              <w:t>回作業</w:t>
            </w:r>
          </w:p>
          <w:p w:rsidR="005714F1" w:rsidRPr="00DF0302" w:rsidRDefault="005714F1" w:rsidP="005714F1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1070DE" w:rsidRPr="00DF0302" w:rsidRDefault="001070DE" w:rsidP="005714F1">
            <w:pPr>
              <w:adjustRightInd/>
              <w:jc w:val="center"/>
              <w:rPr>
                <w:rFonts w:cs="Times New Roman"/>
                <w:color w:val="auto"/>
                <w:u w:val="single"/>
              </w:rPr>
            </w:pPr>
            <w:r w:rsidRPr="00DF0302">
              <w:rPr>
                <w:rFonts w:cs="Times New Roman" w:hint="eastAsia"/>
                <w:color w:val="auto"/>
                <w:u w:val="single"/>
              </w:rPr>
              <w:t>作業状況</w:t>
            </w:r>
          </w:p>
          <w:p w:rsidR="005714F1" w:rsidRPr="00DF0302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>写真</w:t>
            </w:r>
          </w:p>
        </w:tc>
      </w:tr>
      <w:tr w:rsidR="00DF0302" w:rsidRPr="00DF0302" w:rsidTr="001070DE">
        <w:trPr>
          <w:trHeight w:val="4398"/>
        </w:trPr>
        <w:tc>
          <w:tcPr>
            <w:tcW w:w="8046" w:type="dxa"/>
          </w:tcPr>
          <w:p w:rsidR="005714F1" w:rsidRPr="00DF0302" w:rsidRDefault="005714F1" w:rsidP="005714F1">
            <w:pPr>
              <w:wordWrap w:val="0"/>
              <w:adjustRightInd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01" w:type="dxa"/>
          </w:tcPr>
          <w:p w:rsidR="001070DE" w:rsidRPr="00DF0302" w:rsidRDefault="001070DE" w:rsidP="001070DE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1070DE" w:rsidRPr="00DF0302" w:rsidRDefault="001070DE" w:rsidP="001070DE">
            <w:pPr>
              <w:adjustRightInd/>
              <w:jc w:val="right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>月　　日</w:t>
            </w:r>
          </w:p>
          <w:p w:rsidR="001070DE" w:rsidRPr="00DF0302" w:rsidRDefault="001070DE" w:rsidP="001070DE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1070DE" w:rsidRPr="00DF0302" w:rsidRDefault="001070DE" w:rsidP="001070DE">
            <w:pPr>
              <w:adjustRightInd/>
              <w:jc w:val="center"/>
              <w:rPr>
                <w:rFonts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</w:rPr>
              <w:t>第　回作業</w:t>
            </w:r>
          </w:p>
          <w:p w:rsidR="001070DE" w:rsidRPr="00DF0302" w:rsidRDefault="001070DE" w:rsidP="001070DE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5714F1" w:rsidRPr="00DF0302" w:rsidRDefault="001070DE" w:rsidP="001070DE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DF0302">
              <w:rPr>
                <w:rFonts w:cs="Times New Roman" w:hint="eastAsia"/>
                <w:color w:val="auto"/>
                <w:u w:val="single"/>
              </w:rPr>
              <w:t>作業後</w:t>
            </w:r>
            <w:r w:rsidRPr="00DF0302">
              <w:rPr>
                <w:rFonts w:cs="Times New Roman" w:hint="eastAsia"/>
                <w:color w:val="auto"/>
              </w:rPr>
              <w:t>写真</w:t>
            </w:r>
          </w:p>
        </w:tc>
      </w:tr>
    </w:tbl>
    <w:p w:rsidR="001070DE" w:rsidRPr="00DF0302" w:rsidRDefault="001070DE" w:rsidP="00F5196E">
      <w:pPr>
        <w:adjustRightInd/>
        <w:spacing w:line="300" w:lineRule="exact"/>
        <w:rPr>
          <w:rFonts w:cs="Times New Roman"/>
          <w:color w:val="auto"/>
        </w:rPr>
      </w:pPr>
      <w:r w:rsidRPr="00DF0302">
        <w:rPr>
          <w:rFonts w:cs="Times New Roman" w:hint="eastAsia"/>
          <w:color w:val="auto"/>
        </w:rPr>
        <w:t>※この様式を複写して、</w:t>
      </w:r>
      <w:r w:rsidR="008D43FB" w:rsidRPr="00DF0302">
        <w:rPr>
          <w:rFonts w:cs="Times New Roman" w:hint="eastAsia"/>
          <w:color w:val="auto"/>
        </w:rPr>
        <w:t>ご利用ください</w:t>
      </w:r>
      <w:r w:rsidRPr="00DF0302">
        <w:rPr>
          <w:rFonts w:cs="Times New Roman" w:hint="eastAsia"/>
          <w:color w:val="auto"/>
        </w:rPr>
        <w:t>。</w:t>
      </w:r>
    </w:p>
    <w:sectPr w:rsidR="001070DE" w:rsidRPr="00DF0302" w:rsidSect="007422F0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43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CC" w:rsidRDefault="003424CC">
      <w:r>
        <w:separator/>
      </w:r>
    </w:p>
  </w:endnote>
  <w:endnote w:type="continuationSeparator" w:id="0">
    <w:p w:rsidR="003424CC" w:rsidRDefault="0034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CC" w:rsidRDefault="003424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24CC" w:rsidRDefault="00342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hyphenationZone w:val="0"/>
  <w:drawingGridHorizontalSpacing w:val="163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88"/>
    <w:rsid w:val="00087BCB"/>
    <w:rsid w:val="000916E7"/>
    <w:rsid w:val="001070DE"/>
    <w:rsid w:val="001A6186"/>
    <w:rsid w:val="001D053F"/>
    <w:rsid w:val="001E02CA"/>
    <w:rsid w:val="002173F9"/>
    <w:rsid w:val="00221584"/>
    <w:rsid w:val="002C21A3"/>
    <w:rsid w:val="003424CC"/>
    <w:rsid w:val="004134BB"/>
    <w:rsid w:val="004B7FB6"/>
    <w:rsid w:val="004F3540"/>
    <w:rsid w:val="00536197"/>
    <w:rsid w:val="00554537"/>
    <w:rsid w:val="005714F1"/>
    <w:rsid w:val="005963BA"/>
    <w:rsid w:val="005C1F76"/>
    <w:rsid w:val="006165B3"/>
    <w:rsid w:val="006B317F"/>
    <w:rsid w:val="006C7342"/>
    <w:rsid w:val="006F3CEC"/>
    <w:rsid w:val="007422F0"/>
    <w:rsid w:val="007673B5"/>
    <w:rsid w:val="008446D3"/>
    <w:rsid w:val="00844CB9"/>
    <w:rsid w:val="00862488"/>
    <w:rsid w:val="00874F8C"/>
    <w:rsid w:val="008A02BA"/>
    <w:rsid w:val="008D3CEB"/>
    <w:rsid w:val="008D43FB"/>
    <w:rsid w:val="00907D32"/>
    <w:rsid w:val="00987418"/>
    <w:rsid w:val="00A35A64"/>
    <w:rsid w:val="00A959AF"/>
    <w:rsid w:val="00C34F62"/>
    <w:rsid w:val="00CC3DE2"/>
    <w:rsid w:val="00CE50F8"/>
    <w:rsid w:val="00D8019C"/>
    <w:rsid w:val="00DF0302"/>
    <w:rsid w:val="00F05B8D"/>
    <w:rsid w:val="00F12E20"/>
    <w:rsid w:val="00F35F97"/>
    <w:rsid w:val="00F5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597CBA-05E5-4AFF-93AD-089C1632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50F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62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6248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62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62488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7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9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5196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3CB6-AA45-422B-B17F-85FE1F1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>東吾妻町役場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企画課 026</dc:creator>
  <cp:keywords/>
  <dc:description/>
  <cp:lastModifiedBy>まちづくり推進課 051</cp:lastModifiedBy>
  <cp:revision>3</cp:revision>
  <cp:lastPrinted>2017-02-06T05:38:00Z</cp:lastPrinted>
  <dcterms:created xsi:type="dcterms:W3CDTF">2022-03-31T08:31:00Z</dcterms:created>
  <dcterms:modified xsi:type="dcterms:W3CDTF">2022-03-31T08:32:00Z</dcterms:modified>
</cp:coreProperties>
</file>